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A3" w:rsidRDefault="00334064">
      <w:pPr>
        <w:spacing w:after="0"/>
        <w:jc w:val="center"/>
        <w:rPr>
          <w:rFonts w:ascii="Times New Roman" w:hAnsi="Times New Roman"/>
          <w:b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4789747</wp:posOffset>
            </wp:positionH>
            <wp:positionV relativeFrom="paragraph">
              <wp:posOffset>-577</wp:posOffset>
            </wp:positionV>
            <wp:extent cx="1273809" cy="1570990"/>
            <wp:effectExtent l="0" t="0" r="254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73809" cy="15709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CURRICULUM VITAE</w:t>
      </w:r>
    </w:p>
    <w:p w:rsidR="006C20A3" w:rsidRDefault="00334064">
      <w:pPr>
        <w:suppressAutoHyphens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me:  </w:t>
      </w:r>
      <w:r w:rsidR="000047A0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Cs/>
          <w:sz w:val="32"/>
          <w:szCs w:val="32"/>
        </w:rPr>
        <w:t xml:space="preserve">ivingston </w:t>
      </w:r>
    </w:p>
    <w:p w:rsidR="006C20A3" w:rsidRDefault="000047A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ith </w:t>
      </w:r>
      <w:r w:rsidR="00334064">
        <w:rPr>
          <w:rFonts w:ascii="Times New Roman" w:hAnsi="Times New Roman" w:cs="Times New Roman"/>
          <w:b/>
          <w:bCs/>
          <w:sz w:val="32"/>
          <w:szCs w:val="32"/>
        </w:rPr>
        <w:t>UAE Driving License</w:t>
      </w:r>
    </w:p>
    <w:p w:rsidR="000047A0" w:rsidRDefault="000047A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047A0" w:rsidRDefault="000047A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047A0" w:rsidRDefault="000047A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C20A3" w:rsidRDefault="00334064">
      <w:pPr>
        <w:suppressAutoHyphens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</w:t>
      </w:r>
    </w:p>
    <w:p w:rsidR="006C20A3" w:rsidRDefault="00334064">
      <w:pPr>
        <w:suppressAutoHyphens/>
        <w:spacing w:after="120" w:line="240" w:lineRule="auto"/>
        <w:ind w:right="-155"/>
        <w:jc w:val="both"/>
        <w:rPr>
          <w:rFonts w:ascii="Times New Roman" w:hAnsi="Times New Roman" w:cs="Times New Roman"/>
          <w:b/>
          <w:sz w:val="28"/>
          <w:shd w:val="clear" w:color="auto" w:fill="E5E5E5"/>
        </w:rPr>
      </w:pPr>
      <w:r>
        <w:rPr>
          <w:rFonts w:ascii="Times New Roman" w:hAnsi="Times New Roman" w:cs="Times New Roman"/>
          <w:b/>
          <w:sz w:val="28"/>
          <w:u w:val="single"/>
          <w:shd w:val="clear" w:color="auto" w:fill="E5E5E5"/>
        </w:rPr>
        <w:t>Career Objective</w:t>
      </w:r>
      <w:r>
        <w:rPr>
          <w:rFonts w:ascii="Times New Roman" w:hAnsi="Times New Roman" w:cs="Times New Roman"/>
          <w:b/>
          <w:sz w:val="28"/>
          <w:shd w:val="clear" w:color="auto" w:fill="E5E5E5"/>
        </w:rPr>
        <w:t xml:space="preserve">:                            </w:t>
      </w:r>
    </w:p>
    <w:p w:rsidR="006C20A3" w:rsidRDefault="006C20A3">
      <w:pPr>
        <w:pStyle w:val="Default"/>
        <w:rPr>
          <w:rFonts w:ascii="Times New Roman" w:hAnsi="Times New Roman" w:cs="Times New Roman"/>
        </w:rPr>
      </w:pPr>
    </w:p>
    <w:p w:rsidR="006C20A3" w:rsidRDefault="00334064">
      <w:pPr>
        <w:tabs>
          <w:tab w:val="left" w:pos="10080"/>
        </w:tabs>
        <w:suppressAutoHyphens/>
        <w:spacing w:after="0" w:line="240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am looking for a position in a challenging environment where I can develop and apply my knowledge to the requirement of the organization and take pride in my work and achievements.</w:t>
      </w:r>
    </w:p>
    <w:p w:rsidR="006C20A3" w:rsidRDefault="00334064">
      <w:pPr>
        <w:suppressAutoHyphens/>
        <w:spacing w:after="120" w:line="240" w:lineRule="auto"/>
        <w:ind w:right="-155"/>
        <w:jc w:val="both"/>
        <w:rPr>
          <w:rFonts w:ascii="Times New Roman" w:hAnsi="Times New Roman" w:cs="Times New Roman"/>
          <w:b/>
          <w:sz w:val="28"/>
          <w:shd w:val="clear" w:color="auto" w:fill="E5E5E5"/>
        </w:rPr>
      </w:pPr>
      <w:r>
        <w:rPr>
          <w:rFonts w:ascii="Times New Roman" w:hAnsi="Times New Roman" w:cs="Times New Roman"/>
          <w:b/>
          <w:sz w:val="28"/>
          <w:u w:val="single"/>
          <w:shd w:val="clear" w:color="auto" w:fill="E5E5E5"/>
        </w:rPr>
        <w:t>Highlights</w:t>
      </w:r>
      <w:r>
        <w:rPr>
          <w:rFonts w:ascii="Times New Roman" w:hAnsi="Times New Roman" w:cs="Times New Roman"/>
          <w:color w:val="000000"/>
          <w:sz w:val="24"/>
        </w:rPr>
        <w:t>:</w:t>
      </w:r>
    </w:p>
    <w:p w:rsidR="006C20A3" w:rsidRDefault="00334064">
      <w:pPr>
        <w:suppressAutoHyphens/>
        <w:spacing w:after="0" w:line="240" w:lineRule="auto"/>
        <w:ind w:right="27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 work with complete dedication, Persistence and Sincerity t</w:t>
      </w:r>
      <w:r>
        <w:rPr>
          <w:rFonts w:ascii="Times New Roman" w:hAnsi="Times New Roman" w:cs="Times New Roman"/>
          <w:color w:val="000000"/>
          <w:sz w:val="24"/>
        </w:rPr>
        <w:t>o carry out the assignment within the specified time limit.</w:t>
      </w:r>
    </w:p>
    <w:p w:rsidR="006C20A3" w:rsidRDefault="006C20A3">
      <w:pPr>
        <w:suppressAutoHyphens/>
        <w:spacing w:after="120" w:line="240" w:lineRule="auto"/>
        <w:ind w:right="-155"/>
        <w:jc w:val="both"/>
        <w:rPr>
          <w:rFonts w:ascii="Times New Roman" w:hAnsi="Times New Roman" w:cs="Times New Roman"/>
          <w:b/>
          <w:sz w:val="28"/>
          <w:u w:val="single"/>
          <w:shd w:val="clear" w:color="auto" w:fill="E5E5E5"/>
        </w:rPr>
      </w:pPr>
    </w:p>
    <w:p w:rsidR="006C20A3" w:rsidRDefault="00334064">
      <w:pPr>
        <w:suppressAutoHyphens/>
        <w:spacing w:after="120" w:line="240" w:lineRule="auto"/>
        <w:ind w:right="-155"/>
        <w:jc w:val="both"/>
        <w:rPr>
          <w:rFonts w:ascii="Times New Roman" w:hAnsi="Times New Roman" w:cs="Times New Roman"/>
          <w:b/>
          <w:sz w:val="28"/>
          <w:shd w:val="clear" w:color="auto" w:fill="E5E5E5"/>
        </w:rPr>
      </w:pPr>
      <w:r>
        <w:rPr>
          <w:rFonts w:ascii="Times New Roman" w:hAnsi="Times New Roman" w:cs="Times New Roman"/>
          <w:b/>
          <w:sz w:val="28"/>
          <w:u w:val="single"/>
          <w:shd w:val="clear" w:color="auto" w:fill="E5E5E5"/>
        </w:rPr>
        <w:t>EDUCATION</w:t>
      </w:r>
      <w:r>
        <w:rPr>
          <w:rFonts w:ascii="Times New Roman" w:hAnsi="Times New Roman" w:cs="Times New Roman"/>
          <w:b/>
          <w:sz w:val="28"/>
          <w:shd w:val="clear" w:color="auto" w:fill="E5E5E5"/>
        </w:rPr>
        <w:t>:</w:t>
      </w:r>
    </w:p>
    <w:p w:rsidR="006C20A3" w:rsidRDefault="0033406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.E Civil Engineering </w:t>
      </w:r>
    </w:p>
    <w:p w:rsidR="006C20A3" w:rsidRDefault="003340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e Institute of Technology</w:t>
      </w:r>
    </w:p>
    <w:p w:rsidR="006C20A3" w:rsidRDefault="003340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a University, Chennai, India </w:t>
      </w:r>
    </w:p>
    <w:p w:rsidR="006C20A3" w:rsidRDefault="003340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11- April 2014</w:t>
      </w:r>
    </w:p>
    <w:p w:rsidR="006C20A3" w:rsidRDefault="006C20A3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6C20A3" w:rsidRDefault="003340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ploma in </w:t>
      </w:r>
      <w:r>
        <w:rPr>
          <w:rFonts w:ascii="Times New Roman" w:hAnsi="Times New Roman" w:cs="Times New Roman"/>
          <w:b/>
          <w:bCs/>
          <w:sz w:val="28"/>
          <w:szCs w:val="28"/>
        </w:rPr>
        <w:t>Civ</w:t>
      </w:r>
      <w:r>
        <w:rPr>
          <w:rFonts w:ascii="Times New Roman" w:hAnsi="Times New Roman" w:cs="Times New Roman"/>
          <w:b/>
          <w:bCs/>
          <w:sz w:val="28"/>
          <w:szCs w:val="28"/>
        </w:rPr>
        <w:t>i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ngineering </w:t>
      </w:r>
    </w:p>
    <w:p w:rsidR="006C20A3" w:rsidRDefault="003340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 polytechnic college,</w:t>
      </w:r>
    </w:p>
    <w:p w:rsidR="006C20A3" w:rsidRDefault="003340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il Nadu,</w:t>
      </w:r>
      <w:r>
        <w:rPr>
          <w:rFonts w:ascii="Times New Roman" w:hAnsi="Times New Roman" w:cs="Times New Roman"/>
        </w:rPr>
        <w:t xml:space="preserve"> India </w:t>
      </w:r>
    </w:p>
    <w:p w:rsidR="006C20A3" w:rsidRDefault="00334064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uly 2</w:t>
      </w:r>
      <w:r>
        <w:rPr>
          <w:rFonts w:ascii="Times New Roman" w:hAnsi="Times New Roman" w:cs="Times New Roman"/>
        </w:rPr>
        <w:t>008</w:t>
      </w:r>
      <w:r>
        <w:rPr>
          <w:rFonts w:ascii="Times New Roman" w:hAnsi="Times New Roman" w:cs="Times New Roman"/>
        </w:rPr>
        <w:t>- April 201</w:t>
      </w:r>
      <w:r>
        <w:rPr>
          <w:rFonts w:ascii="Times New Roman" w:hAnsi="Times New Roman" w:cs="Times New Roman"/>
        </w:rPr>
        <w:t>1</w:t>
      </w:r>
    </w:p>
    <w:tbl>
      <w:tblPr>
        <w:tblpPr w:leftFromText="180" w:rightFromText="180" w:vertAnchor="text" w:horzAnchor="margin" w:tblpY="25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13"/>
        <w:gridCol w:w="2813"/>
        <w:gridCol w:w="2815"/>
      </w:tblGrid>
      <w:tr w:rsidR="006C20A3">
        <w:trPr>
          <w:trHeight w:val="120"/>
        </w:trPr>
        <w:tc>
          <w:tcPr>
            <w:tcW w:w="8441" w:type="dxa"/>
            <w:gridSpan w:val="3"/>
          </w:tcPr>
          <w:p w:rsidR="006C20A3" w:rsidRDefault="00334064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OFTWARE PROFICIENC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6C20A3" w:rsidRDefault="006C20A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20A3">
        <w:trPr>
          <w:trHeight w:val="120"/>
        </w:trPr>
        <w:tc>
          <w:tcPr>
            <w:tcW w:w="2813" w:type="dxa"/>
          </w:tcPr>
          <w:p w:rsidR="006C20A3" w:rsidRDefault="003340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ing tools </w:t>
            </w:r>
          </w:p>
        </w:tc>
        <w:tc>
          <w:tcPr>
            <w:tcW w:w="2813" w:type="dxa"/>
          </w:tcPr>
          <w:p w:rsidR="006C20A3" w:rsidRDefault="003340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815" w:type="dxa"/>
          </w:tcPr>
          <w:p w:rsidR="006C20A3" w:rsidRDefault="003340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 CAD, 3D-Max &amp; STAAD PRO V8i, </w:t>
            </w:r>
          </w:p>
        </w:tc>
      </w:tr>
      <w:tr w:rsidR="006C20A3">
        <w:trPr>
          <w:trHeight w:val="120"/>
        </w:trPr>
        <w:tc>
          <w:tcPr>
            <w:tcW w:w="2813" w:type="dxa"/>
          </w:tcPr>
          <w:p w:rsidR="006C20A3" w:rsidRDefault="003340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e suites </w:t>
            </w:r>
          </w:p>
        </w:tc>
        <w:tc>
          <w:tcPr>
            <w:tcW w:w="2813" w:type="dxa"/>
          </w:tcPr>
          <w:p w:rsidR="006C20A3" w:rsidRDefault="003340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815" w:type="dxa"/>
          </w:tcPr>
          <w:p w:rsidR="006C20A3" w:rsidRDefault="003340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S –word, MS-Excel, MS-Power point, MS-Outlook </w:t>
            </w:r>
          </w:p>
        </w:tc>
      </w:tr>
      <w:tr w:rsidR="006C20A3">
        <w:trPr>
          <w:trHeight w:val="120"/>
        </w:trPr>
        <w:tc>
          <w:tcPr>
            <w:tcW w:w="2813" w:type="dxa"/>
          </w:tcPr>
          <w:p w:rsidR="006C20A3" w:rsidRDefault="003340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ing system </w:t>
            </w:r>
          </w:p>
        </w:tc>
        <w:tc>
          <w:tcPr>
            <w:tcW w:w="2813" w:type="dxa"/>
          </w:tcPr>
          <w:p w:rsidR="006C20A3" w:rsidRDefault="003340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815" w:type="dxa"/>
          </w:tcPr>
          <w:p w:rsidR="006C20A3" w:rsidRDefault="0033406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dows7/vista/2003/XP </w:t>
            </w:r>
          </w:p>
        </w:tc>
      </w:tr>
    </w:tbl>
    <w:p w:rsidR="006C20A3" w:rsidRDefault="006C20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0A3" w:rsidRDefault="006C20A3">
      <w:pPr>
        <w:pStyle w:val="Default"/>
        <w:rPr>
          <w:rFonts w:ascii="Times New Roman" w:hAnsi="Times New Roman" w:cs="Times New Roman"/>
        </w:rPr>
      </w:pPr>
    </w:p>
    <w:p w:rsidR="006C20A3" w:rsidRDefault="006C20A3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:rsidR="006C20A3" w:rsidRDefault="006C20A3">
      <w:pPr>
        <w:pStyle w:val="Default"/>
        <w:rPr>
          <w:rFonts w:ascii="Times New Roman" w:hAnsi="Times New Roman" w:cs="Times New Roman"/>
        </w:rPr>
      </w:pPr>
    </w:p>
    <w:p w:rsidR="006C20A3" w:rsidRDefault="006C20A3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20A3" w:rsidRDefault="006C20A3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20A3" w:rsidRDefault="006C20A3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20A3" w:rsidRDefault="006C20A3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20A3" w:rsidRDefault="006C20A3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20A3" w:rsidRDefault="00334064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CADEMIC PROJECTS </w:t>
      </w:r>
    </w:p>
    <w:p w:rsidR="006C20A3" w:rsidRDefault="006C20A3">
      <w:pPr>
        <w:pStyle w:val="Default"/>
        <w:rPr>
          <w:rFonts w:ascii="Times New Roman" w:hAnsi="Times New Roman" w:cs="Times New Roman"/>
          <w:bCs/>
        </w:rPr>
      </w:pPr>
    </w:p>
    <w:p w:rsidR="006C20A3" w:rsidRDefault="00334064">
      <w:pPr>
        <w:pStyle w:val="ListParagraph"/>
        <w:numPr>
          <w:ilvl w:val="0"/>
          <w:numId w:val="1"/>
        </w:numPr>
        <w:spacing w:line="360" w:lineRule="auto"/>
        <w:ind w:right="-360"/>
      </w:pPr>
      <w:r>
        <w:rPr>
          <w:rFonts w:ascii="Times New Roman" w:hAnsi="Times New Roman"/>
          <w:b/>
          <w:bCs/>
          <w:i/>
          <w:iCs/>
          <w:color w:val="000000"/>
          <w:sz w:val="24"/>
        </w:rPr>
        <w:t>B.E.Final</w:t>
      </w:r>
      <w:r>
        <w:rPr>
          <w:rFonts w:ascii="Times New Roman" w:hAnsi="Times New Roman"/>
          <w:b/>
          <w:bCs/>
          <w:i/>
          <w:iCs/>
          <w:color w:val="000000"/>
          <w:sz w:val="24"/>
        </w:rPr>
        <w:t>Year</w:t>
      </w:r>
      <w:r>
        <w:rPr>
          <w:rFonts w:ascii="Times New Roman" w:hAnsi="Times New Roman"/>
          <w:b/>
          <w:bCs/>
          <w:color w:val="000000"/>
          <w:sz w:val="24"/>
        </w:rPr>
        <w:t>:</w:t>
      </w:r>
      <w:r>
        <w:rPr>
          <w:rFonts w:ascii="Times New Roman" w:hAnsi="Times New Roman"/>
          <w:sz w:val="24"/>
          <w:szCs w:val="24"/>
        </w:rPr>
        <w:t>PartialReplacementOfFineAggregateByCopperSlagInConcrete</w:t>
      </w:r>
    </w:p>
    <w:p w:rsidR="006C20A3" w:rsidRDefault="00334064">
      <w:pPr>
        <w:pStyle w:val="ListParagraph"/>
        <w:numPr>
          <w:ilvl w:val="0"/>
          <w:numId w:val="1"/>
        </w:numPr>
        <w:spacing w:line="360" w:lineRule="auto"/>
        <w:ind w:righ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</w:rPr>
        <w:t>B.E.PrefinalYear</w:t>
      </w:r>
      <w:r>
        <w:rPr>
          <w:rFonts w:ascii="Times New Roman" w:hAnsi="Times New Roman"/>
          <w:b/>
          <w:bCs/>
          <w:color w:val="000000"/>
          <w:sz w:val="24"/>
        </w:rPr>
        <w:t>:</w:t>
      </w:r>
      <w:r>
        <w:rPr>
          <w:rFonts w:ascii="Times New Roman" w:hAnsi="Times New Roman"/>
          <w:sz w:val="24"/>
          <w:szCs w:val="24"/>
        </w:rPr>
        <w:t>AnalysisAndDesignOfApartmentUsingSoftwarePackages</w:t>
      </w:r>
    </w:p>
    <w:p w:rsidR="006C20A3" w:rsidRDefault="0033406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</w:rPr>
        <w:t xml:space="preserve">D.C.E. Final Year   </w:t>
      </w:r>
      <w:r>
        <w:rPr>
          <w:rFonts w:ascii="Times New Roman" w:hAnsi="Times New Roman"/>
          <w:b/>
          <w:color w:val="000000"/>
          <w:sz w:val="24"/>
        </w:rPr>
        <w:t>:</w:t>
      </w:r>
      <w:r>
        <w:rPr>
          <w:rFonts w:ascii="Times New Roman" w:hAnsi="Times New Roman"/>
          <w:sz w:val="24"/>
          <w:szCs w:val="24"/>
        </w:rPr>
        <w:t>Planning, Designing And Cost Analysis Of Modern Bus Stand</w:t>
      </w:r>
    </w:p>
    <w:p w:rsidR="006C20A3" w:rsidRDefault="006C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6C20A3" w:rsidRDefault="0033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WORK EXPERIENCE:</w:t>
      </w:r>
    </w:p>
    <w:p w:rsidR="006C20A3" w:rsidRDefault="003340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JABAL HAFEET INTERNATIONAL BLDG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CONT CO .L.L.C</w:t>
      </w:r>
    </w:p>
    <w:p w:rsidR="006C20A3" w:rsidRDefault="0033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lient: Educational investments International L.L.C</w:t>
      </w:r>
    </w:p>
    <w:p w:rsidR="006C20A3" w:rsidRDefault="003340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ct Value: AED 60 Million</w:t>
      </w:r>
    </w:p>
    <w:p w:rsidR="006C20A3" w:rsidRDefault="003340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ct Name: Teachers Residential Complex (G+2  5 Buildings)</w:t>
      </w:r>
    </w:p>
    <w:p w:rsidR="006C20A3" w:rsidRDefault="0033406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signation =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c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ngineer (From July 2017 – Till Date)</w:t>
      </w:r>
    </w:p>
    <w:p w:rsidR="006C20A3" w:rsidRDefault="006C20A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20A3" w:rsidRDefault="006C20A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20A3" w:rsidRDefault="0033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in Duties &amp; Responsibilities:</w:t>
      </w:r>
    </w:p>
    <w:p w:rsidR="006C20A3" w:rsidRDefault="006C20A3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y to day management of the site including supervising and monitoring the site labor force and work of any sub-contractors.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as a main technical adviser on construction site. 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ting out leveling and surveying on the site.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nforcement and shutteri</w:t>
      </w:r>
      <w:r>
        <w:rPr>
          <w:rFonts w:ascii="Times New Roman" w:hAnsi="Times New Roman"/>
          <w:sz w:val="24"/>
          <w:szCs w:val="24"/>
        </w:rPr>
        <w:t>ng inspection of all RCC work.</w:t>
      </w:r>
    </w:p>
    <w:p w:rsidR="006C20A3" w:rsidRDefault="0033406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Observance of safety requirements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ting out layout of brick work and execute as per drawing 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ction of all finishing works like plaster, flooring, painting, plumbing, electrical &amp; other works. 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e with engineer and foreman about work. 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ing drawings and quantities for accuracy of calculations.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ing and analyzing the structural RCC Drawings.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e the works in accordance with the structural RCC &amp; Architectural drawings and specif</w:t>
      </w:r>
      <w:r>
        <w:rPr>
          <w:rFonts w:ascii="Times New Roman" w:hAnsi="Times New Roman"/>
          <w:sz w:val="24"/>
          <w:szCs w:val="24"/>
        </w:rPr>
        <w:t>ication.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ing that all materials used and work performed are as per approved material 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 of shop drawings if ever required on site urgently.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ng with the clients and their representatives (architects, Engineers and surveyors) includ</w:t>
      </w:r>
      <w:r>
        <w:rPr>
          <w:rFonts w:ascii="Times New Roman" w:hAnsi="Times New Roman"/>
          <w:sz w:val="24"/>
          <w:szCs w:val="24"/>
        </w:rPr>
        <w:t>ing attending the regular meeting to keep them informed of progress.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aising with the project planning engineer regarding construction progress.</w:t>
      </w:r>
    </w:p>
    <w:p w:rsidR="006C20A3" w:rsidRDefault="003340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epare project tracking chart to have close monitoring on actual work progress.</w:t>
      </w:r>
    </w:p>
    <w:p w:rsidR="006C20A3" w:rsidRDefault="00334064">
      <w:pPr>
        <w:numPr>
          <w:ilvl w:val="0"/>
          <w:numId w:val="6"/>
        </w:numPr>
        <w:shd w:val="clear" w:color="auto" w:fill="FFFFFF"/>
        <w:spacing w:after="150" w:line="345" w:lineRule="atLeast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Resolving technical issues wi</w:t>
      </w:r>
      <w:r>
        <w:rPr>
          <w:rFonts w:ascii="Times New Roman" w:hAnsi="Times New Roman" w:cs="Times New Roman"/>
          <w:color w:val="222222"/>
          <w:sz w:val="24"/>
          <w:szCs w:val="24"/>
        </w:rPr>
        <w:t>th employer’s representatives, suppliers, subcontractors and statutory authorities</w:t>
      </w:r>
    </w:p>
    <w:p w:rsidR="006C20A3" w:rsidRDefault="006C20A3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0A3" w:rsidRDefault="006C2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6C20A3" w:rsidRDefault="0033406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NSOLIDATED CONSTRUCTION CONSORTIUM INDIA LTD (CCC)</w:t>
      </w:r>
      <w:r>
        <w:rPr>
          <w:rFonts w:ascii="Times New Roman" w:hAnsi="Times New Roman"/>
          <w:sz w:val="28"/>
          <w:szCs w:val="28"/>
        </w:rPr>
        <w:t>:</w:t>
      </w:r>
    </w:p>
    <w:p w:rsidR="006C20A3" w:rsidRDefault="00334064">
      <w:pPr>
        <w:pStyle w:val="ListParagraph"/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Client: SAPL</w:t>
      </w:r>
    </w:p>
    <w:p w:rsidR="006C20A3" w:rsidRDefault="00334064">
      <w:pPr>
        <w:pStyle w:val="ListParagraph"/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ovides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oject Value: 160 Million</w:t>
      </w:r>
    </w:p>
    <w:p w:rsidR="006C20A3" w:rsidRDefault="00334064">
      <w:pPr>
        <w:pStyle w:val="ListParagraph"/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ower – G+6. PT Beams</w:t>
      </w:r>
    </w:p>
    <w:p w:rsidR="006C20A3" w:rsidRDefault="00334064">
      <w:pPr>
        <w:pStyle w:val="ListParagraph"/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signation =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roject Engineer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From May 20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July 2017)</w:t>
      </w:r>
    </w:p>
    <w:p w:rsidR="006C20A3" w:rsidRDefault="006C20A3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20A3" w:rsidRDefault="006C20A3">
      <w:pPr>
        <w:pStyle w:val="ListParagraph"/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20A3" w:rsidRDefault="00334064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EE JAY ASSOCIATES INDIA ( CIVIL CONTRACTOR FLAT PROMOTERS &amp; TRADING)</w:t>
      </w:r>
      <w:r>
        <w:rPr>
          <w:rFonts w:ascii="Times New Roman" w:hAnsi="Times New Roman"/>
          <w:sz w:val="28"/>
          <w:szCs w:val="28"/>
        </w:rPr>
        <w:t>:</w:t>
      </w:r>
    </w:p>
    <w:p w:rsidR="006C20A3" w:rsidRDefault="0033406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lient: Scanya Paradise</w:t>
      </w:r>
    </w:p>
    <w:p w:rsidR="006C20A3" w:rsidRDefault="00334064">
      <w:pPr>
        <w:pStyle w:val="ListParagrap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oject Value: 20 Million</w:t>
      </w:r>
    </w:p>
    <w:p w:rsidR="006C20A3" w:rsidRDefault="00334064">
      <w:pPr>
        <w:pStyle w:val="ListParagrap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Apartment &amp; Flats – G+2. Total 18 Flats</w:t>
      </w:r>
    </w:p>
    <w:p w:rsidR="006C20A3" w:rsidRDefault="00334064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esignation = Site Engineer (From July 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 May 20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6C20A3" w:rsidRDefault="00334064">
      <w:pPr>
        <w:spacing w:line="240" w:lineRule="auto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FFFFFF" w:fill="E0E0E0"/>
        </w:rPr>
        <w:t>ProjectHandled;</w:t>
      </w:r>
    </w:p>
    <w:p w:rsidR="006C20A3" w:rsidRDefault="003340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G+2</w:t>
      </w:r>
      <w:r>
        <w:rPr>
          <w:rFonts w:ascii="Times New Roman" w:hAnsi="Times New Roman"/>
          <w:color w:val="000000"/>
          <w:sz w:val="24"/>
          <w:szCs w:val="24"/>
        </w:rPr>
        <w:t>ResidentialBuilding</w:t>
      </w:r>
    </w:p>
    <w:p w:rsidR="006C20A3" w:rsidRDefault="003340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G+P+5 Residential Building</w:t>
      </w:r>
    </w:p>
    <w:p w:rsidR="006C20A3" w:rsidRDefault="003340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G+2P+5 commercial and Residential building </w:t>
      </w:r>
    </w:p>
    <w:p w:rsidR="006C20A3" w:rsidRDefault="003340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G+6CommercialandResidentialBuilding(PTWorks)</w:t>
      </w:r>
    </w:p>
    <w:p w:rsidR="006C20A3" w:rsidRDefault="003340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G+2ResidentialBuilding</w:t>
      </w:r>
    </w:p>
    <w:p w:rsidR="006C20A3" w:rsidRDefault="006C20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C20A3" w:rsidRDefault="0033406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E0E0E0"/>
        </w:rPr>
        <w:t>Personal Skills;</w:t>
      </w:r>
    </w:p>
    <w:p w:rsidR="006C20A3" w:rsidRDefault="00334064">
      <w:pPr>
        <w:pStyle w:val="ListParagraph"/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egotiation skills.</w:t>
      </w:r>
    </w:p>
    <w:p w:rsidR="006C20A3" w:rsidRDefault="00334064">
      <w:pPr>
        <w:pStyle w:val="ListParagraph"/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Interpersonal skills that will support me to create a good </w:t>
      </w:r>
      <w:r>
        <w:rPr>
          <w:rFonts w:ascii="Times New Roman" w:hAnsi="Times New Roman"/>
          <w:color w:val="000000"/>
          <w:sz w:val="24"/>
        </w:rPr>
        <w:t>rapport with co-workers.</w:t>
      </w:r>
    </w:p>
    <w:p w:rsidR="006C20A3" w:rsidRDefault="00334064">
      <w:pPr>
        <w:pStyle w:val="ListParagraph"/>
        <w:numPr>
          <w:ilvl w:val="0"/>
          <w:numId w:val="4"/>
        </w:numPr>
        <w:suppressAutoHyphens/>
        <w:spacing w:after="0" w:line="240" w:lineRule="auto"/>
        <w:ind w:hanging="36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nalytical ability to tackle critical issues.</w:t>
      </w:r>
    </w:p>
    <w:p w:rsidR="006C20A3" w:rsidRDefault="00334064">
      <w:pPr>
        <w:keepNext/>
        <w:keepLines/>
        <w:suppressAutoHyphens/>
        <w:spacing w:before="200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0E0E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u w:val="single"/>
          <w:shd w:val="clear" w:color="auto" w:fill="E0E0E0"/>
        </w:rPr>
        <w:t>Courses Attended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0E0E0"/>
        </w:rPr>
        <w:t>:</w:t>
      </w:r>
    </w:p>
    <w:p w:rsidR="006C20A3" w:rsidRDefault="006C20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6C20A3" w:rsidRDefault="0033406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articipated in One National level workshop entitled “MODERN TRENDS IN CIVIL ENGINEERING” in University college of Engineering,Konam</w:t>
      </w:r>
    </w:p>
    <w:p w:rsidR="006C20A3" w:rsidRDefault="0033406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Completed Diploma in Yoga for </w:t>
      </w:r>
      <w:r>
        <w:rPr>
          <w:rFonts w:ascii="Times New Roman" w:hAnsi="Times New Roman" w:cs="Times New Roman"/>
          <w:color w:val="000000"/>
          <w:sz w:val="24"/>
        </w:rPr>
        <w:t>Human Excellence (Part Time).</w:t>
      </w:r>
    </w:p>
    <w:p w:rsidR="006C20A3" w:rsidRDefault="0033406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u w:val="single"/>
          <w:shd w:val="clear" w:color="auto" w:fill="E0E0E0"/>
        </w:rPr>
      </w:pPr>
      <w:r>
        <w:rPr>
          <w:rFonts w:ascii="Times New Roman" w:hAnsi="Times New Roman" w:cs="Times New Roman"/>
          <w:color w:val="000000"/>
          <w:sz w:val="24"/>
        </w:rPr>
        <w:t>Attended three days Refresher Course at Temple of Consciousness, Aliyar by Vethathiri Maharishi Kundalini Yoga and Kayakalpa Research Foundation.</w:t>
      </w:r>
    </w:p>
    <w:p w:rsidR="006C20A3" w:rsidRDefault="00334064">
      <w:pPr>
        <w:keepNext/>
        <w:keepLines/>
        <w:suppressAutoHyphens/>
        <w:spacing w:before="200" w:after="0" w:line="240" w:lineRule="auto"/>
        <w:rPr>
          <w:rFonts w:ascii="Times New Roman" w:hAnsi="Times New Roman" w:cs="Times New Roman"/>
          <w:b/>
          <w:color w:val="000000"/>
          <w:sz w:val="24"/>
          <w:shd w:val="clear" w:color="auto" w:fill="E0E0E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lightGray"/>
          <w:u w:val="single"/>
          <w:shd w:val="clear" w:color="auto" w:fill="E0E0E0"/>
        </w:rPr>
        <w:t>Hobbies</w:t>
      </w:r>
      <w:r>
        <w:rPr>
          <w:rFonts w:ascii="Times New Roman" w:hAnsi="Times New Roman" w:cs="Times New Roman"/>
          <w:b/>
          <w:color w:val="000000"/>
          <w:sz w:val="24"/>
          <w:shd w:val="clear" w:color="auto" w:fill="E0E0E0"/>
        </w:rPr>
        <w:t>:</w:t>
      </w:r>
    </w:p>
    <w:p w:rsidR="006C20A3" w:rsidRDefault="0033406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Reading English and Tamil Novels, Magazines and Short Stories.</w:t>
      </w:r>
    </w:p>
    <w:p w:rsidR="006C20A3" w:rsidRDefault="00334064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</w:rPr>
        <w:t>Listenin</w:t>
      </w:r>
      <w:r>
        <w:rPr>
          <w:rFonts w:ascii="Times New Roman" w:hAnsi="Times New Roman" w:cs="Times New Roman"/>
          <w:color w:val="000000"/>
          <w:sz w:val="24"/>
        </w:rPr>
        <w:t>g melodies</w:t>
      </w:r>
    </w:p>
    <w:p w:rsidR="006C20A3" w:rsidRDefault="006C20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6C20A3" w:rsidRDefault="00334064">
      <w:pPr>
        <w:keepNext/>
        <w:tabs>
          <w:tab w:val="left" w:pos="432"/>
        </w:tabs>
        <w:suppressAutoHyphens/>
        <w:spacing w:after="0" w:line="240" w:lineRule="auto"/>
        <w:ind w:left="432" w:hanging="432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ersonal Data:</w:t>
      </w:r>
    </w:p>
    <w:p w:rsidR="006C20A3" w:rsidRDefault="006C20A3">
      <w:pPr>
        <w:suppressAutoHyphens/>
        <w:spacing w:after="0" w:line="240" w:lineRule="auto"/>
        <w:rPr>
          <w:rFonts w:ascii="Times New Roman" w:hAnsi="Times New Roman" w:cs="Times New Roman"/>
          <w:sz w:val="20"/>
        </w:rPr>
      </w:pPr>
    </w:p>
    <w:p w:rsidR="006C20A3" w:rsidRDefault="00334064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of Birth: </w:t>
      </w:r>
      <w:r>
        <w:rPr>
          <w:rFonts w:ascii="Times New Roman" w:hAnsi="Times New Roman" w:cs="Times New Roman"/>
          <w:sz w:val="24"/>
        </w:rPr>
        <w:tab/>
        <w:t>11/02/1993</w:t>
      </w:r>
    </w:p>
    <w:p w:rsidR="006C20A3" w:rsidRDefault="00334064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x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le</w:t>
      </w:r>
    </w:p>
    <w:p w:rsidR="006C20A3" w:rsidRDefault="00334064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: Indian</w:t>
      </w:r>
    </w:p>
    <w:p w:rsidR="006C20A3" w:rsidRDefault="00334064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: Single</w:t>
      </w:r>
    </w:p>
    <w:p w:rsidR="006C20A3" w:rsidRDefault="00334064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uages Known: Tamil, English, Hindi &amp; Malayalam.     </w:t>
      </w:r>
    </w:p>
    <w:p w:rsidR="000047A0" w:rsidRPr="000047A0" w:rsidRDefault="000047A0" w:rsidP="000047A0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0047A0">
        <w:rPr>
          <w:rFonts w:ascii="Times New Roman" w:hAnsi="Times New Roman" w:cs="Times New Roman"/>
          <w:sz w:val="24"/>
        </w:rPr>
        <w:t>Personal Contact</w:t>
      </w:r>
      <w:r w:rsidRPr="000047A0">
        <w:rPr>
          <w:rFonts w:ascii="Times New Roman" w:hAnsi="Times New Roman" w:cs="Times New Roman"/>
          <w:sz w:val="24"/>
        </w:rPr>
        <w:tab/>
        <w:t xml:space="preserve">: </w:t>
      </w:r>
      <w:hyperlink r:id="rId9" w:history="1">
        <w:r w:rsidRPr="007F7EB2">
          <w:rPr>
            <w:rStyle w:val="Hyperlink"/>
            <w:rFonts w:ascii="Times New Roman" w:hAnsi="Times New Roman" w:cs="Times New Roman"/>
            <w:sz w:val="24"/>
          </w:rPr>
          <w:t>Livingston-396857@freemail.com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0047A0" w:rsidRDefault="000047A0" w:rsidP="000047A0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  <w:r w:rsidRPr="000047A0">
        <w:rPr>
          <w:rFonts w:ascii="Times New Roman" w:hAnsi="Times New Roman" w:cs="Times New Roman"/>
          <w:sz w:val="24"/>
        </w:rPr>
        <w:t>Reference</w:t>
      </w:r>
      <w:r w:rsidRPr="000047A0">
        <w:rPr>
          <w:rFonts w:ascii="Times New Roman" w:hAnsi="Times New Roman" w:cs="Times New Roman"/>
          <w:sz w:val="24"/>
        </w:rPr>
        <w:tab/>
      </w:r>
      <w:r w:rsidRPr="000047A0">
        <w:rPr>
          <w:rFonts w:ascii="Times New Roman" w:hAnsi="Times New Roman" w:cs="Times New Roman"/>
          <w:sz w:val="24"/>
        </w:rPr>
        <w:tab/>
        <w:t>: Mr. Anup P Bhatia, HR Consultant, Gulfjobseeker.com 0504753686</w:t>
      </w:r>
    </w:p>
    <w:p w:rsidR="006C20A3" w:rsidRDefault="006C20A3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:rsidR="006C20A3" w:rsidRDefault="006C20A3">
      <w:pPr>
        <w:suppressAutoHyphens/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</w:p>
    <w:p w:rsidR="006C20A3" w:rsidRDefault="0033406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E0E0E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E0E0E0"/>
        </w:rPr>
        <w:t>Declaration:</w:t>
      </w:r>
    </w:p>
    <w:p w:rsidR="006C20A3" w:rsidRPr="000047A0" w:rsidRDefault="00334064" w:rsidP="000047A0">
      <w:pPr>
        <w:pStyle w:val="BodyTextIndent2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the details furnished above are true to the best of my knowledge and belief.</w:t>
      </w:r>
    </w:p>
    <w:p w:rsidR="006C20A3" w:rsidRDefault="000047A0" w:rsidP="000047A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 w:rsidR="00334064">
        <w:rPr>
          <w:rFonts w:ascii="Times New Roman" w:hAnsi="Times New Roman" w:cs="Times New Roman"/>
          <w:color w:val="000000"/>
          <w:sz w:val="24"/>
        </w:rPr>
        <w:t>PLACE: NAGERCOIL</w:t>
      </w:r>
      <w:r w:rsidR="00334064">
        <w:rPr>
          <w:rFonts w:ascii="Times New Roman" w:hAnsi="Times New Roman" w:cs="Times New Roman"/>
          <w:color w:val="000000"/>
          <w:sz w:val="24"/>
        </w:rPr>
        <w:tab/>
      </w:r>
      <w:r w:rsidR="00334064">
        <w:rPr>
          <w:rFonts w:ascii="Times New Roman" w:hAnsi="Times New Roman" w:cs="Times New Roman"/>
          <w:color w:val="000000"/>
          <w:sz w:val="24"/>
        </w:rPr>
        <w:tab/>
      </w:r>
      <w:r w:rsidR="00334064">
        <w:rPr>
          <w:rFonts w:ascii="Times New Roman" w:hAnsi="Times New Roman" w:cs="Times New Roman"/>
          <w:color w:val="000000"/>
          <w:sz w:val="24"/>
        </w:rPr>
        <w:tab/>
      </w:r>
      <w:r w:rsidR="00334064">
        <w:rPr>
          <w:rFonts w:ascii="Times New Roman" w:hAnsi="Times New Roman" w:cs="Times New Roman"/>
          <w:color w:val="000000"/>
          <w:sz w:val="24"/>
        </w:rPr>
        <w:tab/>
      </w:r>
      <w:r w:rsidR="00334064">
        <w:rPr>
          <w:rFonts w:ascii="Times New Roman" w:hAnsi="Times New Roman" w:cs="Times New Roman"/>
          <w:color w:val="000000"/>
          <w:sz w:val="24"/>
        </w:rPr>
        <w:tab/>
      </w:r>
      <w:r w:rsidR="00334064"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ab/>
        <w:t xml:space="preserve">  (</w:t>
      </w:r>
      <w:r w:rsidR="00334064">
        <w:rPr>
          <w:rFonts w:ascii="Times New Roman" w:hAnsi="Times New Roman" w:cs="Times New Roman"/>
          <w:color w:val="000000"/>
          <w:sz w:val="24"/>
        </w:rPr>
        <w:t>LIVINGSTON</w:t>
      </w:r>
      <w:r>
        <w:rPr>
          <w:rFonts w:ascii="Times New Roman" w:hAnsi="Times New Roman" w:cs="Times New Roman"/>
          <w:color w:val="000000"/>
          <w:sz w:val="24"/>
        </w:rPr>
        <w:t>)</w:t>
      </w:r>
      <w:r w:rsidR="00334064">
        <w:rPr>
          <w:rFonts w:ascii="Times New Roman" w:hAnsi="Times New Roman" w:cs="Times New Roman"/>
          <w:color w:val="000000"/>
          <w:sz w:val="24"/>
        </w:rPr>
        <w:t xml:space="preserve"> </w:t>
      </w:r>
      <w:bookmarkStart w:id="0" w:name="_GoBack"/>
      <w:bookmarkEnd w:id="0"/>
    </w:p>
    <w:sectPr w:rsidR="006C20A3" w:rsidSect="006C20A3">
      <w:headerReference w:type="default" r:id="rId10"/>
      <w:footerReference w:type="default" r:id="rId11"/>
      <w:pgSz w:w="11907" w:h="16839" w:code="9"/>
      <w:pgMar w:top="1440" w:right="567" w:bottom="144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064" w:rsidRDefault="00334064" w:rsidP="006C20A3">
      <w:pPr>
        <w:spacing w:after="0" w:line="240" w:lineRule="auto"/>
      </w:pPr>
      <w:r>
        <w:separator/>
      </w:r>
    </w:p>
  </w:endnote>
  <w:endnote w:type="continuationSeparator" w:id="1">
    <w:p w:rsidR="00334064" w:rsidRDefault="00334064" w:rsidP="006C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A3" w:rsidRDefault="006C20A3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064" w:rsidRDefault="00334064" w:rsidP="006C20A3">
      <w:pPr>
        <w:spacing w:after="0" w:line="240" w:lineRule="auto"/>
      </w:pPr>
      <w:r>
        <w:separator/>
      </w:r>
    </w:p>
  </w:footnote>
  <w:footnote w:type="continuationSeparator" w:id="1">
    <w:p w:rsidR="00334064" w:rsidRDefault="00334064" w:rsidP="006C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A3" w:rsidRDefault="006C20A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6D6EE297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5BE1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985C911C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3"/>
    <w:multiLevelType w:val="multilevel"/>
    <w:tmpl w:val="720CC35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4"/>
    <w:multiLevelType w:val="hybridMultilevel"/>
    <w:tmpl w:val="B046F38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640B488"/>
    <w:lvl w:ilvl="0" w:tplc="4CB04D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3640888"/>
    <w:lvl w:ilvl="0" w:tplc="96FCA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FC92FD7A"/>
    <w:lvl w:ilvl="0" w:tplc="748EE8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A3"/>
    <w:rsid w:val="000047A0"/>
    <w:rsid w:val="00334064"/>
    <w:rsid w:val="006C2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C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20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C20A3"/>
    <w:rPr>
      <w:color w:val="0000FF"/>
      <w:u w:val="single"/>
    </w:rPr>
  </w:style>
  <w:style w:type="paragraph" w:customStyle="1" w:styleId="Default">
    <w:name w:val="Default"/>
    <w:rsid w:val="006C20A3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20A3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rsid w:val="006C20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A3"/>
  </w:style>
  <w:style w:type="paragraph" w:styleId="Footer">
    <w:name w:val="footer"/>
    <w:basedOn w:val="Normal"/>
    <w:link w:val="FooterChar"/>
    <w:uiPriority w:val="99"/>
    <w:rsid w:val="006C20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A3"/>
  </w:style>
  <w:style w:type="character" w:customStyle="1" w:styleId="BodyTextIndent2Char">
    <w:name w:val="Body Text Indent 2 Char"/>
    <w:basedOn w:val="DefaultParagraphFont"/>
    <w:link w:val="BodyTextIndent2"/>
    <w:rsid w:val="006C20A3"/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rsid w:val="006C20A3"/>
    <w:pPr>
      <w:spacing w:after="0" w:line="240" w:lineRule="auto"/>
      <w:ind w:left="180" w:firstLine="720"/>
      <w:jc w:val="both"/>
    </w:pPr>
    <w:rPr>
      <w:rFonts w:ascii="Arial" w:eastAsia="Times New Roman" w:hAnsi="Arial"/>
    </w:rPr>
  </w:style>
  <w:style w:type="character" w:customStyle="1" w:styleId="BodyTextIndent2Char1">
    <w:name w:val="Body Text Indent 2 Char1"/>
    <w:basedOn w:val="DefaultParagraphFont"/>
    <w:uiPriority w:val="99"/>
    <w:rsid w:val="006C20A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vingston-396857@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EF04-38C8-47B7-937A-87513B47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.maria</dc:creator>
  <cp:lastModifiedBy>Visitor1</cp:lastModifiedBy>
  <cp:revision>2</cp:revision>
  <dcterms:created xsi:type="dcterms:W3CDTF">2020-02-16T13:23:00Z</dcterms:created>
  <dcterms:modified xsi:type="dcterms:W3CDTF">2020-02-16T13:23:00Z</dcterms:modified>
</cp:coreProperties>
</file>